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FF70" w14:textId="77777777" w:rsidR="00A30D57" w:rsidRPr="003B1BB2" w:rsidRDefault="00A30D57" w:rsidP="003B1BB2">
      <w:pPr>
        <w:jc w:val="center"/>
        <w:rPr>
          <w:b/>
          <w:sz w:val="34"/>
          <w:szCs w:val="34"/>
          <w:u w:val="double"/>
        </w:rPr>
      </w:pPr>
      <w:r w:rsidRPr="003B1BB2">
        <w:rPr>
          <w:rFonts w:hint="eastAsia"/>
          <w:b/>
          <w:sz w:val="34"/>
          <w:szCs w:val="34"/>
          <w:u w:val="double"/>
        </w:rPr>
        <w:t>シリコンバレー・インターンシッププログラムアンケート</w:t>
      </w:r>
    </w:p>
    <w:p w14:paraId="20C85C02" w14:textId="77777777" w:rsidR="00A30D57" w:rsidRDefault="00A30D57" w:rsidP="00A30D57"/>
    <w:p w14:paraId="417E76FE" w14:textId="77777777" w:rsidR="00A30D57" w:rsidRPr="003B1BB2" w:rsidRDefault="00A30D57" w:rsidP="00A30D57">
      <w:pPr>
        <w:rPr>
          <w:szCs w:val="21"/>
        </w:rPr>
      </w:pPr>
      <w:r w:rsidRPr="003B1BB2">
        <w:rPr>
          <w:rFonts w:hint="eastAsia"/>
          <w:szCs w:val="21"/>
        </w:rPr>
        <w:t>本日は説明会に参加いただき、</w:t>
      </w:r>
      <w:r w:rsidR="003B1BB2" w:rsidRPr="003B1BB2">
        <w:rPr>
          <w:rFonts w:hint="eastAsia"/>
          <w:szCs w:val="21"/>
        </w:rPr>
        <w:t>大変</w:t>
      </w:r>
      <w:r w:rsidRPr="003B1BB2">
        <w:rPr>
          <w:rFonts w:hint="eastAsia"/>
          <w:szCs w:val="21"/>
        </w:rPr>
        <w:t>ありがとうございました。</w:t>
      </w:r>
    </w:p>
    <w:p w14:paraId="2BA7C5F1" w14:textId="77777777" w:rsidR="003B1BB2" w:rsidRPr="003B1BB2" w:rsidRDefault="003B1BB2" w:rsidP="00A30D57">
      <w:pPr>
        <w:rPr>
          <w:szCs w:val="21"/>
        </w:rPr>
      </w:pPr>
      <w:r w:rsidRPr="003B1BB2">
        <w:rPr>
          <w:rFonts w:hint="eastAsia"/>
          <w:szCs w:val="21"/>
        </w:rPr>
        <w:t>今後の参考にさせていただきますので、</w:t>
      </w:r>
      <w:r w:rsidR="00A30D57" w:rsidRPr="003B1BB2">
        <w:rPr>
          <w:rFonts w:hint="eastAsia"/>
          <w:szCs w:val="21"/>
        </w:rPr>
        <w:t>以下のアンケートにご協力くださいますよう</w:t>
      </w:r>
      <w:r w:rsidRPr="003B1BB2">
        <w:rPr>
          <w:rFonts w:hint="eastAsia"/>
          <w:szCs w:val="21"/>
        </w:rPr>
        <w:t>、</w:t>
      </w:r>
      <w:r w:rsidR="00A30D57" w:rsidRPr="003B1BB2">
        <w:rPr>
          <w:rFonts w:hint="eastAsia"/>
          <w:szCs w:val="21"/>
        </w:rPr>
        <w:t>お願いいたします。</w:t>
      </w:r>
    </w:p>
    <w:p w14:paraId="5E6175F5" w14:textId="77777777" w:rsidR="003B1BB2" w:rsidRDefault="003B1BB2" w:rsidP="00A30D57"/>
    <w:tbl>
      <w:tblPr>
        <w:tblStyle w:val="a6"/>
        <w:tblW w:w="0" w:type="auto"/>
        <w:tblInd w:w="764" w:type="dxa"/>
        <w:tblLook w:val="04A0" w:firstRow="1" w:lastRow="0" w:firstColumn="1" w:lastColumn="0" w:noHBand="0" w:noVBand="1"/>
      </w:tblPr>
      <w:tblGrid>
        <w:gridCol w:w="1972"/>
        <w:gridCol w:w="6323"/>
      </w:tblGrid>
      <w:tr w:rsidR="003B1BB2" w14:paraId="4FB9F3AC" w14:textId="77777777" w:rsidTr="003B1BB2">
        <w:trPr>
          <w:trHeight w:val="403"/>
        </w:trPr>
        <w:tc>
          <w:tcPr>
            <w:tcW w:w="1972" w:type="dxa"/>
            <w:vAlign w:val="center"/>
          </w:tcPr>
          <w:p w14:paraId="5BF715D0" w14:textId="77777777" w:rsidR="003B1BB2" w:rsidRPr="003B1BB2" w:rsidRDefault="003B1BB2" w:rsidP="003B1BB2">
            <w:pPr>
              <w:rPr>
                <w:sz w:val="24"/>
                <w:szCs w:val="24"/>
              </w:rPr>
            </w:pPr>
            <w:r w:rsidRPr="003B1BB2">
              <w:rPr>
                <w:rFonts w:hint="eastAsia"/>
                <w:sz w:val="24"/>
                <w:szCs w:val="24"/>
              </w:rPr>
              <w:t>学籍</w:t>
            </w:r>
            <w:r w:rsidRPr="003B1BB2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6323" w:type="dxa"/>
            <w:vAlign w:val="center"/>
          </w:tcPr>
          <w:p w14:paraId="310CB64A" w14:textId="77777777" w:rsidR="003B1BB2" w:rsidRDefault="003B1BB2" w:rsidP="003B1BB2"/>
        </w:tc>
      </w:tr>
      <w:tr w:rsidR="003B1BB2" w14:paraId="682DF403" w14:textId="77777777" w:rsidTr="003B1BB2">
        <w:trPr>
          <w:trHeight w:val="385"/>
        </w:trPr>
        <w:tc>
          <w:tcPr>
            <w:tcW w:w="1972" w:type="dxa"/>
            <w:vAlign w:val="center"/>
          </w:tcPr>
          <w:p w14:paraId="2BC5EF91" w14:textId="77777777" w:rsidR="003B1BB2" w:rsidRPr="003B1BB2" w:rsidRDefault="003B1BB2" w:rsidP="003B1BB2">
            <w:pPr>
              <w:rPr>
                <w:sz w:val="24"/>
                <w:szCs w:val="24"/>
              </w:rPr>
            </w:pPr>
            <w:r w:rsidRPr="003B1BB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323" w:type="dxa"/>
            <w:vAlign w:val="center"/>
          </w:tcPr>
          <w:p w14:paraId="63845E99" w14:textId="77777777" w:rsidR="003B1BB2" w:rsidRDefault="003B1BB2" w:rsidP="003B1BB2"/>
        </w:tc>
      </w:tr>
    </w:tbl>
    <w:p w14:paraId="45F70E87" w14:textId="77777777" w:rsidR="003B1BB2" w:rsidRDefault="003B1BB2" w:rsidP="00A30D57"/>
    <w:p w14:paraId="31F5190D" w14:textId="77777777" w:rsidR="003B1BB2" w:rsidRDefault="003B1BB2" w:rsidP="00A30D57"/>
    <w:p w14:paraId="22CED08E" w14:textId="77777777" w:rsidR="003B1BB2" w:rsidRDefault="003B1BB2" w:rsidP="00A30D57"/>
    <w:p w14:paraId="7323A057" w14:textId="77777777" w:rsidR="00A30D57" w:rsidRDefault="00A30D57" w:rsidP="00A30D57"/>
    <w:p w14:paraId="38CB11C2" w14:textId="77777777" w:rsidR="00A30D57" w:rsidRDefault="00A30D57" w:rsidP="00A30D57">
      <w:r w:rsidRPr="003B1BB2">
        <w:rPr>
          <w:rFonts w:hint="eastAsia"/>
          <w:b/>
        </w:rPr>
        <w:t>A</w:t>
      </w:r>
      <w:r w:rsidR="003B1BB2" w:rsidRPr="003B1BB2">
        <w:rPr>
          <w:rFonts w:hint="eastAsia"/>
          <w:b/>
        </w:rPr>
        <w:t>、</w:t>
      </w:r>
      <w:r>
        <w:rPr>
          <w:rFonts w:hint="eastAsia"/>
        </w:rPr>
        <w:t xml:space="preserve">　</w:t>
      </w:r>
      <w:r w:rsidR="003B1BB2">
        <w:rPr>
          <w:rFonts w:hint="eastAsia"/>
        </w:rPr>
        <w:t>説明会に参加した理由</w:t>
      </w:r>
      <w:bookmarkStart w:id="0" w:name="_GoBack"/>
      <w:bookmarkEnd w:id="0"/>
      <w:r w:rsidR="003B1BB2">
        <w:rPr>
          <w:rFonts w:hint="eastAsia"/>
        </w:rPr>
        <w:t>はなんですか。（複数回答可）</w:t>
      </w:r>
    </w:p>
    <w:p w14:paraId="61750588" w14:textId="77777777" w:rsidR="00A30D57" w:rsidRDefault="003B1BB2" w:rsidP="003B1BB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海外インターンシップに興味がある</w:t>
      </w:r>
      <w:r w:rsidR="00A30D57">
        <w:rPr>
          <w:rFonts w:hint="eastAsia"/>
        </w:rPr>
        <w:t xml:space="preserve">　②</w:t>
      </w:r>
      <w:r w:rsidR="002357FB">
        <w:rPr>
          <w:rFonts w:hint="eastAsia"/>
        </w:rPr>
        <w:t>技術を勉強したい</w:t>
      </w:r>
      <w:r w:rsidR="00A30D57">
        <w:rPr>
          <w:rFonts w:hint="eastAsia"/>
        </w:rPr>
        <w:t xml:space="preserve">　</w:t>
      </w:r>
    </w:p>
    <w:p w14:paraId="61622C3D" w14:textId="77777777" w:rsidR="003B1BB2" w:rsidRDefault="002357FB" w:rsidP="003B1BB2">
      <w:pPr>
        <w:ind w:left="420"/>
      </w:pPr>
      <w:r>
        <w:rPr>
          <w:rFonts w:hint="eastAsia"/>
        </w:rPr>
        <w:t>③</w:t>
      </w:r>
      <w:r w:rsidR="003B1BB2">
        <w:rPr>
          <w:rFonts w:hint="eastAsia"/>
        </w:rPr>
        <w:t xml:space="preserve">　その他（　　　　　　　　　　　　　　　　　　　　　　　　　　　　　　　　　　）</w:t>
      </w:r>
    </w:p>
    <w:p w14:paraId="0E480757" w14:textId="77777777" w:rsidR="00A30D57" w:rsidRDefault="00A30D57" w:rsidP="00A30D57"/>
    <w:p w14:paraId="7C4E4CA6" w14:textId="77777777" w:rsidR="003B1BB2" w:rsidRDefault="00A30D57" w:rsidP="003B1BB2">
      <w:r w:rsidRPr="003B1BB2">
        <w:rPr>
          <w:rFonts w:hint="eastAsia"/>
          <w:b/>
        </w:rPr>
        <w:t>B</w:t>
      </w:r>
      <w:r w:rsidR="003B1BB2" w:rsidRPr="003B1BB2">
        <w:rPr>
          <w:rFonts w:hint="eastAsia"/>
          <w:b/>
        </w:rPr>
        <w:t>、</w:t>
      </w:r>
      <w:r>
        <w:rPr>
          <w:rFonts w:hint="eastAsia"/>
        </w:rPr>
        <w:t xml:space="preserve">　</w:t>
      </w:r>
      <w:r w:rsidR="003B1BB2">
        <w:rPr>
          <w:rFonts w:hint="eastAsia"/>
        </w:rPr>
        <w:t>このプログラムに魅力を感じましたか。</w:t>
      </w:r>
    </w:p>
    <w:p w14:paraId="62DF7769" w14:textId="77777777" w:rsidR="003B1BB2" w:rsidRDefault="003B1BB2" w:rsidP="003B1BB2">
      <w:pPr>
        <w:ind w:firstLineChars="200" w:firstLine="420"/>
      </w:pPr>
      <w:r>
        <w:rPr>
          <w:rFonts w:hint="eastAsia"/>
        </w:rPr>
        <w:t>①　魅力を感じた　②魅力を感じなかった　③どちらでもない</w:t>
      </w:r>
    </w:p>
    <w:p w14:paraId="31F4E1C5" w14:textId="77777777" w:rsidR="003B1BB2" w:rsidRDefault="003B1BB2" w:rsidP="003B1BB2">
      <w:pPr>
        <w:ind w:firstLineChars="200" w:firstLine="420"/>
      </w:pPr>
    </w:p>
    <w:p w14:paraId="1A860841" w14:textId="77777777" w:rsidR="00A30D57" w:rsidRDefault="003B1BB2" w:rsidP="00A30D57">
      <w:pPr>
        <w:rPr>
          <w:lang w:eastAsia="zh-CN"/>
        </w:rPr>
      </w:pPr>
      <w:r w:rsidRPr="003B1BB2">
        <w:rPr>
          <w:rFonts w:hint="eastAsia"/>
          <w:b/>
        </w:rPr>
        <w:t>C</w:t>
      </w:r>
      <w:r w:rsidRPr="003B1BB2">
        <w:rPr>
          <w:rFonts w:hint="eastAsia"/>
          <w:b/>
        </w:rPr>
        <w:t>、</w:t>
      </w:r>
      <w:r>
        <w:rPr>
          <w:rFonts w:hint="eastAsia"/>
        </w:rPr>
        <w:t xml:space="preserve">　</w:t>
      </w:r>
      <w:r>
        <w:rPr>
          <w:rFonts w:hint="eastAsia"/>
        </w:rPr>
        <w:t>B</w:t>
      </w:r>
      <w:r w:rsidR="00A30D57">
        <w:rPr>
          <w:rFonts w:hint="eastAsia"/>
        </w:rPr>
        <w:t>で①と回答された方へお聞きします。どこに魅力を感じましたか。</w:t>
      </w:r>
      <w:r w:rsidR="00A30D57">
        <w:rPr>
          <w:rFonts w:hint="eastAsia"/>
          <w:lang w:eastAsia="zh-CN"/>
        </w:rPr>
        <w:t>（複数回答可）</w:t>
      </w:r>
    </w:p>
    <w:p w14:paraId="22F7563E" w14:textId="77777777" w:rsidR="00A30D57" w:rsidRDefault="003B1BB2" w:rsidP="003B1BB2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①　</w:t>
      </w:r>
      <w:r w:rsidR="00A30D57">
        <w:rPr>
          <w:rFonts w:hint="eastAsia"/>
          <w:lang w:eastAsia="zh-CN"/>
        </w:rPr>
        <w:t>研修内容</w:t>
      </w:r>
      <w:r>
        <w:rPr>
          <w:rFonts w:hint="eastAsia"/>
          <w:lang w:eastAsia="zh-CN"/>
        </w:rPr>
        <w:t xml:space="preserve">　　②</w:t>
      </w:r>
      <w:r w:rsidR="00A30D57">
        <w:rPr>
          <w:rFonts w:hint="eastAsia"/>
          <w:lang w:eastAsia="zh-CN"/>
        </w:rPr>
        <w:t>開催場所</w:t>
      </w:r>
      <w:r>
        <w:rPr>
          <w:rFonts w:hint="eastAsia"/>
          <w:lang w:eastAsia="zh-CN"/>
        </w:rPr>
        <w:t xml:space="preserve">　　③研修期間　　④費用（安価）</w:t>
      </w:r>
    </w:p>
    <w:p w14:paraId="05B45DF2" w14:textId="77777777" w:rsidR="003B1BB2" w:rsidRDefault="003B1BB2" w:rsidP="003B1BB2">
      <w:pPr>
        <w:ind w:firstLine="420"/>
      </w:pPr>
      <w:r>
        <w:rPr>
          <w:rFonts w:hint="eastAsia"/>
        </w:rPr>
        <w:t>④　その他（　　　　　　　　　　　　　　　　　　　　　　　　　　　　　　　　　　）</w:t>
      </w:r>
    </w:p>
    <w:p w14:paraId="7384C316" w14:textId="77777777" w:rsidR="003B1BB2" w:rsidRPr="003B1BB2" w:rsidRDefault="003B1BB2" w:rsidP="003B1BB2">
      <w:pPr>
        <w:ind w:firstLine="420"/>
      </w:pPr>
    </w:p>
    <w:p w14:paraId="473D0958" w14:textId="77777777" w:rsidR="003B1BB2" w:rsidRPr="003B1BB2" w:rsidRDefault="003B1BB2" w:rsidP="003B1BB2">
      <w:pPr>
        <w:rPr>
          <w:b/>
          <w:lang w:eastAsia="zh-CN"/>
        </w:rPr>
      </w:pPr>
      <w:r w:rsidRPr="003B1BB2">
        <w:rPr>
          <w:rFonts w:hint="eastAsia"/>
          <w:b/>
        </w:rPr>
        <w:t>D</w:t>
      </w:r>
      <w:r w:rsidRPr="003B1BB2">
        <w:rPr>
          <w:rFonts w:hint="eastAsia"/>
          <w:b/>
        </w:rPr>
        <w:t xml:space="preserve">、　</w:t>
      </w:r>
      <w:r w:rsidRPr="003B1BB2">
        <w:rPr>
          <w:rFonts w:hint="eastAsia"/>
        </w:rPr>
        <w:t>B</w:t>
      </w:r>
      <w:r w:rsidRPr="003B1BB2">
        <w:rPr>
          <w:rFonts w:hint="eastAsia"/>
        </w:rPr>
        <w:t>で②と回答された方へお聞きします。魅力を感じなかった理由はなんですか。</w:t>
      </w:r>
      <w:r w:rsidRPr="003B1BB2">
        <w:rPr>
          <w:rFonts w:hint="eastAsia"/>
          <w:lang w:eastAsia="zh-CN"/>
        </w:rPr>
        <w:t>（複数回答可）</w:t>
      </w:r>
    </w:p>
    <w:p w14:paraId="0B9C539B" w14:textId="77777777" w:rsidR="003B1BB2" w:rsidRDefault="003B1BB2">
      <w:pPr>
        <w:rPr>
          <w:lang w:eastAsia="zh-CN"/>
        </w:rPr>
      </w:pPr>
      <w:r>
        <w:rPr>
          <w:rFonts w:hint="eastAsia"/>
          <w:lang w:eastAsia="zh-CN"/>
        </w:rPr>
        <w:t xml:space="preserve">　　①　研修内容　　②開催場所　　③研修期間　　④費用（高価）</w:t>
      </w:r>
    </w:p>
    <w:p w14:paraId="07402499" w14:textId="77777777" w:rsidR="003B1BB2" w:rsidRDefault="003B1BB2"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④　その他（　　　　　　　　　　　　　　　　　　　　　　　　　　　　　　　　　　）</w:t>
      </w:r>
    </w:p>
    <w:p w14:paraId="42C8B967" w14:textId="77777777" w:rsidR="003B1BB2" w:rsidRDefault="003B1BB2"/>
    <w:p w14:paraId="297D8A9F" w14:textId="77777777" w:rsidR="003B1BB2" w:rsidRDefault="003B1BB2">
      <w:r w:rsidRPr="003B1BB2">
        <w:rPr>
          <w:rFonts w:hint="eastAsia"/>
          <w:b/>
        </w:rPr>
        <w:t>E</w:t>
      </w:r>
      <w:r w:rsidRPr="003B1BB2">
        <w:rPr>
          <w:rFonts w:hint="eastAsia"/>
          <w:b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このプログラムに参加したいと思いますか。</w:t>
      </w:r>
    </w:p>
    <w:p w14:paraId="503BC64F" w14:textId="77777777" w:rsidR="003B1BB2" w:rsidRDefault="003B1BB2">
      <w:r>
        <w:rPr>
          <w:rFonts w:hint="eastAsia"/>
        </w:rPr>
        <w:t xml:space="preserve">　　①　参加したい　　②参加したくない　　③検討したい（家族に相談後等）</w:t>
      </w:r>
    </w:p>
    <w:p w14:paraId="2033A8A8" w14:textId="77777777" w:rsidR="003B1BB2" w:rsidRDefault="003B1BB2"/>
    <w:p w14:paraId="78D9F458" w14:textId="77777777" w:rsidR="003B1BB2" w:rsidRPr="003B1BB2" w:rsidRDefault="003B1BB2">
      <w:pPr>
        <w:rPr>
          <w:b/>
        </w:rPr>
      </w:pPr>
      <w:r w:rsidRPr="003B1BB2">
        <w:rPr>
          <w:rFonts w:hint="eastAsia"/>
          <w:b/>
        </w:rPr>
        <w:t>F</w:t>
      </w:r>
      <w:r w:rsidRPr="003B1BB2">
        <w:rPr>
          <w:rFonts w:hint="eastAsia"/>
          <w:b/>
        </w:rPr>
        <w:t>、</w:t>
      </w:r>
      <w:r>
        <w:rPr>
          <w:rFonts w:hint="eastAsia"/>
          <w:b/>
        </w:rPr>
        <w:t xml:space="preserve">　</w:t>
      </w:r>
      <w:r w:rsidRPr="003B1BB2">
        <w:rPr>
          <w:rFonts w:hint="eastAsia"/>
        </w:rPr>
        <w:t>E</w:t>
      </w:r>
      <w:r>
        <w:rPr>
          <w:rFonts w:hint="eastAsia"/>
        </w:rPr>
        <w:t>で②参加したくない。と回答された方へお聞きします。なぜ参加したくないと思いましたか。</w:t>
      </w:r>
    </w:p>
    <w:p w14:paraId="5C7FC077" w14:textId="77777777" w:rsidR="003B1BB2" w:rsidRDefault="003B1BB2" w:rsidP="003B1BB2">
      <w:pPr>
        <w:rPr>
          <w:lang w:eastAsia="zh-CN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>①　研修内容　　②開催場所　　③研修期間　　④費用（高価）</w:t>
      </w:r>
    </w:p>
    <w:p w14:paraId="2C076FAC" w14:textId="77777777" w:rsidR="003B1BB2" w:rsidRDefault="003B1BB2" w:rsidP="003B1BB2"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④　その他（　　　　　　　　　　　　　　　　　　　　　　　　　　　　　　　　　　）</w:t>
      </w:r>
    </w:p>
    <w:p w14:paraId="3453D62D" w14:textId="77777777" w:rsidR="00CE5815" w:rsidRDefault="00CE5815"/>
    <w:p w14:paraId="0F4C5B23" w14:textId="77777777" w:rsidR="003B1BB2" w:rsidRDefault="003B1BB2"/>
    <w:p w14:paraId="7F50F892" w14:textId="77777777" w:rsidR="003B1BB2" w:rsidRPr="003B1BB2" w:rsidRDefault="003B1BB2" w:rsidP="00D7685F">
      <w:pPr>
        <w:ind w:firstLineChars="200" w:firstLine="422"/>
        <w:rPr>
          <w:b/>
        </w:rPr>
      </w:pPr>
      <w:r>
        <w:rPr>
          <w:rFonts w:hint="eastAsia"/>
          <w:b/>
        </w:rPr>
        <w:t>アンケートは以上です。</w:t>
      </w:r>
      <w:r w:rsidRPr="003B1BB2">
        <w:rPr>
          <w:rFonts w:hint="eastAsia"/>
          <w:b/>
        </w:rPr>
        <w:t>ご協力を</w:t>
      </w:r>
      <w:r>
        <w:rPr>
          <w:rFonts w:hint="eastAsia"/>
          <w:b/>
        </w:rPr>
        <w:t>いただき</w:t>
      </w:r>
      <w:r w:rsidRPr="003B1BB2">
        <w:rPr>
          <w:rFonts w:hint="eastAsia"/>
          <w:b/>
        </w:rPr>
        <w:t>ありがとうございました。</w:t>
      </w:r>
    </w:p>
    <w:sectPr w:rsidR="003B1BB2" w:rsidRPr="003B1BB2" w:rsidSect="00E35276">
      <w:headerReference w:type="even" r:id="rId8"/>
      <w:headerReference w:type="default" r:id="rId9"/>
      <w:pgSz w:w="11906" w:h="16838"/>
      <w:pgMar w:top="1701" w:right="1077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678B6" w14:textId="77777777" w:rsidR="00E35276" w:rsidRDefault="00E35276" w:rsidP="00E35276">
      <w:r>
        <w:separator/>
      </w:r>
    </w:p>
  </w:endnote>
  <w:endnote w:type="continuationSeparator" w:id="0">
    <w:p w14:paraId="68101474" w14:textId="77777777" w:rsidR="00E35276" w:rsidRDefault="00E35276" w:rsidP="00E3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AB2F1" w14:textId="77777777" w:rsidR="00E35276" w:rsidRDefault="00E35276" w:rsidP="00E35276">
      <w:r>
        <w:separator/>
      </w:r>
    </w:p>
  </w:footnote>
  <w:footnote w:type="continuationSeparator" w:id="0">
    <w:p w14:paraId="05CA71F8" w14:textId="77777777" w:rsidR="00E35276" w:rsidRDefault="00E35276" w:rsidP="00E3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72"/>
    </w:tblGrid>
    <w:tr w:rsidR="00E35276" w:rsidRPr="0088634D" w14:paraId="1D6C6E82" w14:textId="77777777" w:rsidTr="000C3F4C">
      <w:tc>
        <w:tcPr>
          <w:tcW w:w="1152" w:type="dxa"/>
        </w:tcPr>
        <w:p w14:paraId="331462DF" w14:textId="77777777" w:rsidR="00E35276" w:rsidRPr="0088634D" w:rsidRDefault="00E35276" w:rsidP="000C3F4C">
          <w:pPr>
            <w:pStyle w:val="a7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021D81C" w14:textId="77777777" w:rsidR="00E35276" w:rsidRPr="0088634D" w:rsidRDefault="009C6C8A" w:rsidP="000C3F4C">
          <w:pPr>
            <w:pStyle w:val="a7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2445376CFB6AB42833FC152EFB37F87"/>
              </w:placeholder>
              <w:temporary/>
              <w:showingPlcHdr/>
            </w:sdtPr>
            <w:sdtEndPr/>
            <w:sdtContent>
              <w:r w:rsidR="00E35276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2CF17C9" w14:textId="77777777" w:rsidR="00E35276" w:rsidRDefault="00E352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2AB4" w14:textId="5F20D7F7" w:rsidR="00E35276" w:rsidRDefault="009C6C8A">
    <w:pPr>
      <w:pStyle w:val="a7"/>
    </w:pPr>
    <w:r>
      <w:rPr>
        <w:rFonts w:hint="eastAsia"/>
      </w:rPr>
      <w:t>2017</w:t>
    </w:r>
    <w:r w:rsidR="00E35276">
      <w:rPr>
        <w:rFonts w:hint="eastAsia"/>
      </w:rPr>
      <w:t>年度会津大学夏</w:t>
    </w:r>
    <w:r w:rsidR="00E35276" w:rsidRPr="00E35276">
      <w:rPr>
        <w:rFonts w:hint="eastAsia"/>
      </w:rPr>
      <w:t>シリコンバレー・インターンシッププログラ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2FEE"/>
    <w:multiLevelType w:val="hybridMultilevel"/>
    <w:tmpl w:val="42CC07EA"/>
    <w:lvl w:ilvl="0" w:tplc="BEDC9C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C01391"/>
    <w:multiLevelType w:val="hybridMultilevel"/>
    <w:tmpl w:val="688663C4"/>
    <w:lvl w:ilvl="0" w:tplc="8CD09F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653EF7"/>
    <w:multiLevelType w:val="hybridMultilevel"/>
    <w:tmpl w:val="E7DA3056"/>
    <w:lvl w:ilvl="0" w:tplc="7250E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977674"/>
    <w:multiLevelType w:val="hybridMultilevel"/>
    <w:tmpl w:val="81FC02DE"/>
    <w:lvl w:ilvl="0" w:tplc="71BEF9B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5D6180"/>
    <w:multiLevelType w:val="hybridMultilevel"/>
    <w:tmpl w:val="D4543E3C"/>
    <w:lvl w:ilvl="0" w:tplc="6C46542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9B20DD7"/>
    <w:multiLevelType w:val="hybridMultilevel"/>
    <w:tmpl w:val="15CC97F4"/>
    <w:lvl w:ilvl="0" w:tplc="76DC6D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9665E7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17"/>
    <w:rsid w:val="002357FB"/>
    <w:rsid w:val="003B1BB2"/>
    <w:rsid w:val="009C6C8A"/>
    <w:rsid w:val="00A30D57"/>
    <w:rsid w:val="00A91517"/>
    <w:rsid w:val="00CE5815"/>
    <w:rsid w:val="00D7685F"/>
    <w:rsid w:val="00E35276"/>
    <w:rsid w:val="00E5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D17FE"/>
  <w15:docId w15:val="{6DC7F9B6-345F-4E6B-81D8-0789044E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E5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581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B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5276"/>
    <w:pPr>
      <w:tabs>
        <w:tab w:val="center" w:pos="4153"/>
        <w:tab w:val="right" w:pos="8306"/>
      </w:tabs>
    </w:pPr>
  </w:style>
  <w:style w:type="character" w:customStyle="1" w:styleId="a8">
    <w:name w:val="ヘッダー (文字)"/>
    <w:basedOn w:val="a0"/>
    <w:link w:val="a7"/>
    <w:uiPriority w:val="99"/>
    <w:rsid w:val="00E35276"/>
  </w:style>
  <w:style w:type="paragraph" w:styleId="a9">
    <w:name w:val="footer"/>
    <w:basedOn w:val="a"/>
    <w:link w:val="aa"/>
    <w:uiPriority w:val="99"/>
    <w:unhideWhenUsed/>
    <w:rsid w:val="00E35276"/>
    <w:pPr>
      <w:tabs>
        <w:tab w:val="center" w:pos="4153"/>
        <w:tab w:val="right" w:pos="8306"/>
      </w:tabs>
    </w:pPr>
  </w:style>
  <w:style w:type="character" w:customStyle="1" w:styleId="aa">
    <w:name w:val="フッター (文字)"/>
    <w:basedOn w:val="a0"/>
    <w:link w:val="a9"/>
    <w:uiPriority w:val="99"/>
    <w:rsid w:val="00E3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445376CFB6AB42833FC152EFB3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B895-887C-764D-867D-8A6AF266C928}"/>
      </w:docPartPr>
      <w:docPartBody>
        <w:p w:rsidR="000F5A3B" w:rsidRDefault="00794725" w:rsidP="00794725">
          <w:pPr>
            <w:pStyle w:val="A2445376CFB6AB42833FC152EFB37F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25"/>
    <w:rsid w:val="000F5A3B"/>
    <w:rsid w:val="0079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45376CFB6AB42833FC152EFB37F87">
    <w:name w:val="A2445376CFB6AB42833FC152EFB37F87"/>
    <w:rsid w:val="00794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B11AC-7C10-4743-99E6-46CA1DEF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</dc:creator>
  <cp:keywords/>
  <dc:description/>
  <cp:lastModifiedBy>jchen</cp:lastModifiedBy>
  <cp:revision>4</cp:revision>
  <cp:lastPrinted>2017-06-02T06:24:00Z</cp:lastPrinted>
  <dcterms:created xsi:type="dcterms:W3CDTF">2015-07-30T00:18:00Z</dcterms:created>
  <dcterms:modified xsi:type="dcterms:W3CDTF">2017-06-02T06:24:00Z</dcterms:modified>
</cp:coreProperties>
</file>